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BA59AB" w:rsidR="00DF4FD8" w:rsidRPr="00A410FF" w:rsidRDefault="00211E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969755" w:rsidR="00222997" w:rsidRPr="0078428F" w:rsidRDefault="00211E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065987" w:rsidR="00222997" w:rsidRPr="00927C1B" w:rsidRDefault="00211E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6BB9D1" w:rsidR="00222997" w:rsidRPr="00927C1B" w:rsidRDefault="00211E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C6A51C" w:rsidR="00222997" w:rsidRPr="00927C1B" w:rsidRDefault="00211E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48C1E2" w:rsidR="00222997" w:rsidRPr="00927C1B" w:rsidRDefault="00211E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CB42F1" w:rsidR="00222997" w:rsidRPr="00927C1B" w:rsidRDefault="00211E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7B117C" w:rsidR="00222997" w:rsidRPr="00927C1B" w:rsidRDefault="00211E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03A3CB" w:rsidR="00222997" w:rsidRPr="00927C1B" w:rsidRDefault="00211E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0E9F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952DAB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38597C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98FBE1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58AFEB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754DD4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3D2719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344ACD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F7C851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82CF22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DB65A7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32AE33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69734F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6E1A0B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E92E24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0F2A83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DC2233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485ECA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9526CD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F003AF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08DC51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3F8839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9B567F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21E0C4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F764AA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562904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288DB4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4BA49C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13BD33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D74890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4E99E0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F87843" w:rsidR="0041001E" w:rsidRPr="004B120E" w:rsidRDefault="00211E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2A71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4CD5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947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1E46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52 Calendar</dc:title>
  <dc:subject>Free printable May 1752 Calendar</dc:subject>
  <dc:creator>General Blue Corporation</dc:creator>
  <keywords>May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